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585"/>
        <w:gridCol w:w="720"/>
        <w:gridCol w:w="720"/>
        <w:gridCol w:w="600"/>
        <w:gridCol w:w="675"/>
        <w:gridCol w:w="570"/>
      </w:tblGrid>
      <w:tr w:rsidR="006B0AC6" w:rsidTr="00592949">
        <w:trPr>
          <w:trHeight w:val="465"/>
        </w:trPr>
        <w:tc>
          <w:tcPr>
            <w:tcW w:w="636" w:type="dxa"/>
          </w:tcPr>
          <w:p w:rsidR="006B0AC6" w:rsidRPr="006B0AC6" w:rsidRDefault="006B0AC6" w:rsidP="006B0AC6">
            <w:pPr>
              <w:rPr>
                <w:b/>
                <w:sz w:val="36"/>
                <w:szCs w:val="36"/>
              </w:rPr>
            </w:pPr>
            <w:proofErr w:type="gramStart"/>
            <w:r w:rsidRPr="006B0AC6">
              <w:rPr>
                <w:b/>
                <w:sz w:val="36"/>
                <w:szCs w:val="36"/>
              </w:rPr>
              <w:t>Ш</w:t>
            </w:r>
            <w:proofErr w:type="gramEnd"/>
          </w:p>
        </w:tc>
        <w:tc>
          <w:tcPr>
            <w:tcW w:w="585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600" w:type="dxa"/>
          </w:tcPr>
          <w:p w:rsidR="006B0AC6" w:rsidRDefault="006B0AC6" w:rsidP="006B0AC6"/>
        </w:tc>
        <w:tc>
          <w:tcPr>
            <w:tcW w:w="675" w:type="dxa"/>
          </w:tcPr>
          <w:p w:rsidR="006B0AC6" w:rsidRDefault="006B0AC6" w:rsidP="006B0AC6"/>
        </w:tc>
        <w:tc>
          <w:tcPr>
            <w:tcW w:w="570" w:type="dxa"/>
          </w:tcPr>
          <w:p w:rsidR="006B0AC6" w:rsidRDefault="006B0AC6" w:rsidP="006B0AC6"/>
        </w:tc>
      </w:tr>
      <w:tr w:rsidR="006B0AC6" w:rsidTr="00592949">
        <w:trPr>
          <w:trHeight w:val="555"/>
        </w:trPr>
        <w:tc>
          <w:tcPr>
            <w:tcW w:w="636" w:type="dxa"/>
          </w:tcPr>
          <w:p w:rsidR="006B0AC6" w:rsidRPr="006B0AC6" w:rsidRDefault="006B0AC6" w:rsidP="006B0AC6">
            <w:pPr>
              <w:rPr>
                <w:b/>
                <w:sz w:val="36"/>
                <w:szCs w:val="36"/>
              </w:rPr>
            </w:pPr>
            <w:r w:rsidRPr="006B0AC6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85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600" w:type="dxa"/>
          </w:tcPr>
          <w:p w:rsidR="006B0AC6" w:rsidRDefault="006B0AC6" w:rsidP="006B0AC6"/>
        </w:tc>
        <w:tc>
          <w:tcPr>
            <w:tcW w:w="675" w:type="dxa"/>
          </w:tcPr>
          <w:p w:rsidR="006B0AC6" w:rsidRDefault="006B0AC6" w:rsidP="006B0AC6"/>
        </w:tc>
        <w:tc>
          <w:tcPr>
            <w:tcW w:w="570" w:type="dxa"/>
          </w:tcPr>
          <w:p w:rsidR="006B0AC6" w:rsidRDefault="006B0AC6" w:rsidP="006B0AC6"/>
        </w:tc>
      </w:tr>
      <w:tr w:rsidR="006B0AC6" w:rsidTr="00592949">
        <w:trPr>
          <w:trHeight w:val="690"/>
        </w:trPr>
        <w:tc>
          <w:tcPr>
            <w:tcW w:w="636" w:type="dxa"/>
          </w:tcPr>
          <w:p w:rsidR="006B0AC6" w:rsidRPr="006B0AC6" w:rsidRDefault="006B0AC6" w:rsidP="006B0AC6">
            <w:pPr>
              <w:rPr>
                <w:b/>
                <w:sz w:val="36"/>
                <w:szCs w:val="36"/>
              </w:rPr>
            </w:pPr>
            <w:r w:rsidRPr="006B0AC6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85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600" w:type="dxa"/>
          </w:tcPr>
          <w:p w:rsidR="006B0AC6" w:rsidRDefault="006B0AC6" w:rsidP="006B0AC6"/>
        </w:tc>
        <w:tc>
          <w:tcPr>
            <w:tcW w:w="675" w:type="dxa"/>
          </w:tcPr>
          <w:p w:rsidR="006B0AC6" w:rsidRDefault="006B0AC6" w:rsidP="006B0AC6"/>
        </w:tc>
        <w:tc>
          <w:tcPr>
            <w:tcW w:w="570" w:type="dxa"/>
          </w:tcPr>
          <w:p w:rsidR="006B0AC6" w:rsidRDefault="006B0AC6" w:rsidP="006B0AC6"/>
        </w:tc>
      </w:tr>
      <w:tr w:rsidR="006B0AC6" w:rsidTr="00592949">
        <w:trPr>
          <w:gridAfter w:val="2"/>
          <w:wAfter w:w="1245" w:type="dxa"/>
          <w:trHeight w:val="585"/>
        </w:trPr>
        <w:tc>
          <w:tcPr>
            <w:tcW w:w="636" w:type="dxa"/>
          </w:tcPr>
          <w:p w:rsidR="006B0AC6" w:rsidRPr="006B0AC6" w:rsidRDefault="006B0AC6" w:rsidP="006B0AC6">
            <w:pPr>
              <w:rPr>
                <w:b/>
                <w:sz w:val="36"/>
                <w:szCs w:val="36"/>
              </w:rPr>
            </w:pPr>
            <w:r w:rsidRPr="006B0AC6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85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600" w:type="dxa"/>
          </w:tcPr>
          <w:p w:rsidR="006B0AC6" w:rsidRDefault="006B0AC6" w:rsidP="006B0AC6"/>
        </w:tc>
      </w:tr>
      <w:tr w:rsidR="006B0AC6" w:rsidTr="00592949">
        <w:trPr>
          <w:gridAfter w:val="1"/>
          <w:wAfter w:w="570" w:type="dxa"/>
          <w:trHeight w:val="690"/>
        </w:trPr>
        <w:tc>
          <w:tcPr>
            <w:tcW w:w="636" w:type="dxa"/>
          </w:tcPr>
          <w:p w:rsidR="006B0AC6" w:rsidRPr="006B0AC6" w:rsidRDefault="006B0AC6" w:rsidP="006B0AC6">
            <w:pPr>
              <w:rPr>
                <w:b/>
                <w:sz w:val="36"/>
                <w:szCs w:val="36"/>
              </w:rPr>
            </w:pPr>
            <w:r w:rsidRPr="006B0AC6">
              <w:rPr>
                <w:b/>
                <w:sz w:val="36"/>
                <w:szCs w:val="36"/>
              </w:rPr>
              <w:t>Ф</w:t>
            </w:r>
          </w:p>
        </w:tc>
        <w:tc>
          <w:tcPr>
            <w:tcW w:w="585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600" w:type="dxa"/>
          </w:tcPr>
          <w:p w:rsidR="006B0AC6" w:rsidRDefault="006B0AC6" w:rsidP="006B0AC6"/>
        </w:tc>
        <w:tc>
          <w:tcPr>
            <w:tcW w:w="675" w:type="dxa"/>
          </w:tcPr>
          <w:p w:rsidR="006B0AC6" w:rsidRDefault="006B0AC6" w:rsidP="006B0AC6"/>
        </w:tc>
      </w:tr>
      <w:tr w:rsidR="006B0AC6" w:rsidTr="00592949">
        <w:trPr>
          <w:gridAfter w:val="1"/>
          <w:wAfter w:w="570" w:type="dxa"/>
          <w:trHeight w:val="660"/>
        </w:trPr>
        <w:tc>
          <w:tcPr>
            <w:tcW w:w="636" w:type="dxa"/>
          </w:tcPr>
          <w:p w:rsidR="006B0AC6" w:rsidRPr="006B0AC6" w:rsidRDefault="006B0AC6" w:rsidP="006B0AC6">
            <w:pPr>
              <w:rPr>
                <w:b/>
                <w:sz w:val="36"/>
                <w:szCs w:val="36"/>
              </w:rPr>
            </w:pPr>
            <w:r w:rsidRPr="006B0AC6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85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720" w:type="dxa"/>
          </w:tcPr>
          <w:p w:rsidR="006B0AC6" w:rsidRDefault="006B0AC6" w:rsidP="006B0AC6"/>
        </w:tc>
        <w:tc>
          <w:tcPr>
            <w:tcW w:w="600" w:type="dxa"/>
          </w:tcPr>
          <w:p w:rsidR="006B0AC6" w:rsidRDefault="006B0AC6" w:rsidP="006B0AC6"/>
        </w:tc>
        <w:tc>
          <w:tcPr>
            <w:tcW w:w="675" w:type="dxa"/>
          </w:tcPr>
          <w:p w:rsidR="006B0AC6" w:rsidRDefault="006B0AC6" w:rsidP="006B0AC6"/>
        </w:tc>
      </w:tr>
    </w:tbl>
    <w:p w:rsidR="00F20F40" w:rsidRDefault="00F20F40"/>
    <w:sectPr w:rsidR="00F20F40" w:rsidSect="00F2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C6"/>
    <w:rsid w:val="00345960"/>
    <w:rsid w:val="003C1384"/>
    <w:rsid w:val="00592949"/>
    <w:rsid w:val="006B0AC6"/>
    <w:rsid w:val="00A16D4B"/>
    <w:rsid w:val="00F2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8F2C-C0E4-4D43-8680-9DE0905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1-23T05:30:00Z</dcterms:created>
  <dcterms:modified xsi:type="dcterms:W3CDTF">2010-01-23T08:41:00Z</dcterms:modified>
</cp:coreProperties>
</file>